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115A87">
        <w:rPr>
          <w:u w:val="single"/>
        </w:rPr>
        <w:t>6И</w:t>
      </w:r>
      <w:bookmarkStart w:id="0" w:name="_GoBack"/>
      <w:bookmarkEnd w:id="0"/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756"/>
        <w:gridCol w:w="4063"/>
        <w:gridCol w:w="3969"/>
        <w:gridCol w:w="1559"/>
        <w:gridCol w:w="2694"/>
        <w:gridCol w:w="1984"/>
      </w:tblGrid>
      <w:tr w:rsidR="009E26B2" w:rsidRPr="00EA04ED" w:rsidTr="004C7593">
        <w:trPr>
          <w:trHeight w:val="271"/>
        </w:trPr>
        <w:tc>
          <w:tcPr>
            <w:tcW w:w="852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756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803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5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694" w:type="dxa"/>
            <w:vMerge w:val="restart"/>
          </w:tcPr>
          <w:p w:rsidR="00762FCE" w:rsidRPr="00EA04ED" w:rsidRDefault="004C7593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1984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4C7593">
        <w:tc>
          <w:tcPr>
            <w:tcW w:w="852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756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406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969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5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69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198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4C7593">
        <w:tc>
          <w:tcPr>
            <w:tcW w:w="852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756" w:type="dxa"/>
          </w:tcPr>
          <w:p w:rsidR="009E26B2" w:rsidRPr="00EA04ED" w:rsidRDefault="00D11EDE">
            <w:r>
              <w:t>26</w:t>
            </w:r>
            <w:r w:rsidR="005872B2">
              <w:t>.05</w:t>
            </w:r>
          </w:p>
        </w:tc>
        <w:tc>
          <w:tcPr>
            <w:tcW w:w="4063" w:type="dxa"/>
          </w:tcPr>
          <w:p w:rsidR="009E26B2" w:rsidRPr="009E26B2" w:rsidRDefault="00D11EDE" w:rsidP="00E64D4E">
            <w:r>
              <w:t>Обобщающий урок по теме «Строение и многообразие покрытосеменных растений».</w:t>
            </w:r>
          </w:p>
        </w:tc>
        <w:tc>
          <w:tcPr>
            <w:tcW w:w="3969" w:type="dxa"/>
          </w:tcPr>
          <w:p w:rsidR="009E26B2" w:rsidRPr="009E26B2" w:rsidRDefault="00D11EDE" w:rsidP="006F2337">
            <w:r>
              <w:t>Обобщающий урок по теме «Строение и многообразие покрытосеменных растений».</w:t>
            </w:r>
          </w:p>
        </w:tc>
        <w:tc>
          <w:tcPr>
            <w:tcW w:w="1559" w:type="dxa"/>
          </w:tcPr>
          <w:p w:rsidR="009E26B2" w:rsidRPr="00EA04ED" w:rsidRDefault="004C7593" w:rsidP="004C7593">
            <w:pPr>
              <w:jc w:val="center"/>
            </w:pPr>
            <w:r>
              <w:t>Учебник</w:t>
            </w:r>
          </w:p>
        </w:tc>
        <w:tc>
          <w:tcPr>
            <w:tcW w:w="2694" w:type="dxa"/>
          </w:tcPr>
          <w:p w:rsidR="009E26B2" w:rsidRPr="00EA04ED" w:rsidRDefault="00D11EDE" w:rsidP="005872B2">
            <w:r>
              <w:t>Повторить параграфы 38-53</w:t>
            </w:r>
          </w:p>
        </w:tc>
        <w:tc>
          <w:tcPr>
            <w:tcW w:w="1984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15A87"/>
    <w:rsid w:val="001C127F"/>
    <w:rsid w:val="0026191F"/>
    <w:rsid w:val="00292B2C"/>
    <w:rsid w:val="0029677E"/>
    <w:rsid w:val="00387500"/>
    <w:rsid w:val="003D4B15"/>
    <w:rsid w:val="00425B8E"/>
    <w:rsid w:val="004C7593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97970"/>
    <w:rsid w:val="009E26B2"/>
    <w:rsid w:val="009F2D6A"/>
    <w:rsid w:val="00B006AF"/>
    <w:rsid w:val="00C47531"/>
    <w:rsid w:val="00D11EDE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3789-2385-4FE2-8BAA-0FAC9C9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4T17:54:00Z</dcterms:created>
  <dcterms:modified xsi:type="dcterms:W3CDTF">2020-05-14T17:54:00Z</dcterms:modified>
</cp:coreProperties>
</file>